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5873" w14:textId="77777777" w:rsidR="00805BA7" w:rsidRPr="00804F93" w:rsidRDefault="0003000B" w:rsidP="00805BA7">
      <w:pPr>
        <w:tabs>
          <w:tab w:val="left" w:pos="5103"/>
        </w:tabs>
        <w:jc w:val="both"/>
      </w:pPr>
      <w:r>
        <w:t xml:space="preserve">                              </w:t>
      </w:r>
      <w:r w:rsidR="00357BF1">
        <w:t xml:space="preserve">   </w:t>
      </w:r>
      <w:r w:rsidR="00805BA7">
        <w:tab/>
      </w:r>
      <w:r w:rsidR="00805BA7" w:rsidRPr="00804F93">
        <w:t>PATVIRTINTA</w:t>
      </w:r>
    </w:p>
    <w:p w14:paraId="1B5CDDD1" w14:textId="77777777" w:rsidR="00805BA7" w:rsidRPr="00804F93" w:rsidRDefault="00805BA7" w:rsidP="00805BA7">
      <w:pPr>
        <w:jc w:val="both"/>
      </w:pPr>
      <w:r w:rsidRPr="00804F93">
        <w:tab/>
      </w:r>
      <w:r w:rsidRPr="00804F93">
        <w:tab/>
      </w:r>
      <w:r w:rsidRPr="00804F93">
        <w:tab/>
      </w:r>
      <w:r w:rsidRPr="00804F93">
        <w:tab/>
      </w:r>
      <w:r>
        <w:tab/>
      </w:r>
      <w:r>
        <w:tab/>
      </w:r>
      <w:r>
        <w:tab/>
        <w:t xml:space="preserve"> </w:t>
      </w:r>
      <w:r w:rsidRPr="00804F93">
        <w:t>Kupiškio rajono savivaldybės administracijos</w:t>
      </w:r>
    </w:p>
    <w:p w14:paraId="54B64A94" w14:textId="77777777" w:rsidR="00805BA7" w:rsidRPr="00804F93" w:rsidRDefault="00805BA7" w:rsidP="00805BA7">
      <w:pPr>
        <w:ind w:left="3888" w:firstLine="1215"/>
        <w:jc w:val="both"/>
      </w:pPr>
      <w:r w:rsidRPr="00804F93">
        <w:t>direktoriaus 2017 m. birželio</w:t>
      </w:r>
      <w:r>
        <w:t xml:space="preserve"> 30</w:t>
      </w:r>
      <w:r w:rsidRPr="00804F93">
        <w:t xml:space="preserve"> d.</w:t>
      </w:r>
    </w:p>
    <w:p w14:paraId="7057FDAF" w14:textId="77777777" w:rsidR="00805BA7" w:rsidRDefault="00805BA7" w:rsidP="00805BA7">
      <w:pPr>
        <w:ind w:left="3888" w:firstLine="1215"/>
        <w:jc w:val="both"/>
      </w:pPr>
      <w:r w:rsidRPr="00804F93">
        <w:t>įsakymu Nr. ADP-</w:t>
      </w:r>
      <w:r>
        <w:t xml:space="preserve">234 </w:t>
      </w:r>
    </w:p>
    <w:p w14:paraId="7AAC0E51" w14:textId="77777777" w:rsidR="00805BA7" w:rsidRPr="00804F93" w:rsidRDefault="00805BA7" w:rsidP="00805BA7">
      <w:pPr>
        <w:ind w:left="5103"/>
      </w:pPr>
      <w:r>
        <w:t xml:space="preserve">(Kupiškio rajono savivaldybės       administracijos direktoriaus 2020 m. balandžio </w:t>
      </w:r>
      <w:r w:rsidR="000F4209">
        <w:t xml:space="preserve">29 </w:t>
      </w:r>
      <w:r>
        <w:t>d. įsakymo Nr. ADP-</w:t>
      </w:r>
      <w:r w:rsidR="000F4209">
        <w:t xml:space="preserve">245 </w:t>
      </w:r>
      <w:r>
        <w:t>redakcija)</w:t>
      </w:r>
    </w:p>
    <w:p w14:paraId="35AE416C" w14:textId="77777777" w:rsidR="0003000B" w:rsidRDefault="0003000B" w:rsidP="00805BA7">
      <w:pPr>
        <w:tabs>
          <w:tab w:val="left" w:pos="5103"/>
        </w:tabs>
        <w:jc w:val="center"/>
        <w:rPr>
          <w:b/>
          <w:spacing w:val="-1"/>
        </w:rPr>
      </w:pPr>
    </w:p>
    <w:p w14:paraId="791099C8" w14:textId="77777777" w:rsidR="00CE6051" w:rsidRDefault="00CE6051" w:rsidP="00850288">
      <w:pPr>
        <w:jc w:val="center"/>
        <w:rPr>
          <w:b/>
        </w:rPr>
      </w:pPr>
    </w:p>
    <w:p w14:paraId="0CE88DC9" w14:textId="77777777" w:rsidR="00EB78AE" w:rsidRDefault="00FD63EA" w:rsidP="00EB78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Cs w:val="20"/>
          <w:lang w:eastAsia="en-US"/>
        </w:rPr>
      </w:pPr>
      <w:r>
        <w:t xml:space="preserve"> </w:t>
      </w:r>
      <w:r w:rsidR="00805BA7">
        <w:rPr>
          <w:b/>
          <w:bCs/>
          <w:szCs w:val="20"/>
        </w:rPr>
        <w:t>INFRASTRUKTŪROS</w:t>
      </w:r>
      <w:r w:rsidR="00DE2F81">
        <w:rPr>
          <w:b/>
          <w:bCs/>
          <w:szCs w:val="20"/>
        </w:rPr>
        <w:t xml:space="preserve"> SKYRIAUS VYR</w:t>
      </w:r>
      <w:r w:rsidR="00805BA7">
        <w:rPr>
          <w:b/>
          <w:bCs/>
          <w:szCs w:val="20"/>
        </w:rPr>
        <w:t>ESN</w:t>
      </w:r>
      <w:r w:rsidR="00EB78AE">
        <w:rPr>
          <w:b/>
          <w:bCs/>
          <w:szCs w:val="20"/>
        </w:rPr>
        <w:t xml:space="preserve">IOJO SPECIALISTO </w:t>
      </w:r>
    </w:p>
    <w:p w14:paraId="509422DF" w14:textId="77777777" w:rsidR="00B73F87" w:rsidRDefault="00B73F87" w:rsidP="00EB78AE">
      <w:pPr>
        <w:jc w:val="center"/>
        <w:rPr>
          <w:b/>
        </w:rPr>
      </w:pPr>
      <w:r w:rsidRPr="00B73F87">
        <w:rPr>
          <w:b/>
        </w:rPr>
        <w:t>PAREIGYBĖS APRAŠYMAS</w:t>
      </w:r>
    </w:p>
    <w:p w14:paraId="5E0AB075" w14:textId="77777777" w:rsidR="000A6072" w:rsidRDefault="000A6072" w:rsidP="00346739">
      <w:pPr>
        <w:rPr>
          <w:b/>
        </w:rPr>
      </w:pPr>
    </w:p>
    <w:p w14:paraId="5B206479" w14:textId="77777777" w:rsidR="00346739" w:rsidRPr="00346739" w:rsidRDefault="00346739" w:rsidP="00346739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</w:p>
    <w:p w14:paraId="04BB6C59" w14:textId="77777777" w:rsidR="00BC010D" w:rsidRPr="00242A88" w:rsidRDefault="00BC010D" w:rsidP="00BC010D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r w:rsidRPr="00242A88">
        <w:rPr>
          <w:b/>
          <w:color w:val="000000"/>
          <w:spacing w:val="-14"/>
        </w:rPr>
        <w:t>I SKYRIUS</w:t>
      </w:r>
    </w:p>
    <w:p w14:paraId="25384583" w14:textId="77777777" w:rsidR="00BC010D" w:rsidRPr="00242A88" w:rsidRDefault="00BC010D" w:rsidP="00BC010D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r w:rsidRPr="00242A88">
        <w:rPr>
          <w:b/>
          <w:color w:val="000000"/>
          <w:spacing w:val="-14"/>
        </w:rPr>
        <w:t xml:space="preserve"> PAREIGYBĖ</w:t>
      </w:r>
    </w:p>
    <w:p w14:paraId="7ACF6863" w14:textId="77777777" w:rsidR="00BC010D" w:rsidRPr="00242A88" w:rsidRDefault="00BC010D" w:rsidP="00BC010D">
      <w:pPr>
        <w:widowControl w:val="0"/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4"/>
        </w:rPr>
      </w:pPr>
    </w:p>
    <w:p w14:paraId="01E487D8" w14:textId="77777777" w:rsidR="00BC010D" w:rsidRPr="00242A88" w:rsidRDefault="00BC010D" w:rsidP="00BC010D">
      <w:pPr>
        <w:widowControl w:val="0"/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</w:pPr>
      <w:r w:rsidRPr="00242A88">
        <w:rPr>
          <w:b/>
          <w:color w:val="000000"/>
          <w:spacing w:val="-14"/>
        </w:rPr>
        <w:tab/>
      </w:r>
      <w:r w:rsidRPr="00242A88">
        <w:rPr>
          <w:b/>
          <w:color w:val="000000"/>
          <w:spacing w:val="-14"/>
        </w:rPr>
        <w:tab/>
      </w:r>
      <w:r w:rsidRPr="00242A88">
        <w:rPr>
          <w:color w:val="000000"/>
          <w:spacing w:val="-14"/>
        </w:rPr>
        <w:t>1.</w:t>
      </w:r>
      <w:r w:rsidRPr="00242A88">
        <w:rPr>
          <w:b/>
          <w:color w:val="000000"/>
          <w:spacing w:val="-14"/>
        </w:rPr>
        <w:t xml:space="preserve"> </w:t>
      </w:r>
      <w:r w:rsidRPr="00242A88">
        <w:t xml:space="preserve">Kupiškio rajono savivaldybės (toliau – Savivaldybė) administracijos </w:t>
      </w:r>
      <w:r w:rsidR="00805BA7">
        <w:t>Infrastruktūros</w:t>
      </w:r>
      <w:r w:rsidR="00805BA7" w:rsidRPr="00242A88">
        <w:rPr>
          <w:spacing w:val="-1"/>
        </w:rPr>
        <w:t xml:space="preserve"> </w:t>
      </w:r>
      <w:r w:rsidRPr="00242A88">
        <w:rPr>
          <w:spacing w:val="-1"/>
        </w:rPr>
        <w:t>skyriaus</w:t>
      </w:r>
      <w:r w:rsidRPr="00242A88">
        <w:t xml:space="preserve"> (toliau – Skyrius) </w:t>
      </w:r>
      <w:r w:rsidR="00805BA7" w:rsidRPr="00804F93">
        <w:t>vyresnysis</w:t>
      </w:r>
      <w:r w:rsidRPr="00F0797C">
        <w:rPr>
          <w:rFonts w:eastAsia="Calibri"/>
        </w:rPr>
        <w:t xml:space="preserve"> s</w:t>
      </w:r>
      <w:r>
        <w:rPr>
          <w:rFonts w:eastAsia="Calibri"/>
        </w:rPr>
        <w:t>pecialistas</w:t>
      </w:r>
      <w:r w:rsidRPr="00F0797C">
        <w:rPr>
          <w:rFonts w:eastAsia="Calibri"/>
        </w:rPr>
        <w:t xml:space="preserve"> </w:t>
      </w:r>
      <w:r w:rsidRPr="00242A88">
        <w:t xml:space="preserve">– darbuotojas, dirbantis pagal darbo sutartį, priklauso </w:t>
      </w:r>
      <w:r w:rsidR="00805BA7">
        <w:t>4</w:t>
      </w:r>
      <w:r w:rsidRPr="00242A88">
        <w:t xml:space="preserve"> pareigybės grupei. </w:t>
      </w:r>
    </w:p>
    <w:p w14:paraId="373C0FE8" w14:textId="77777777" w:rsidR="00BC010D" w:rsidRPr="00242A88" w:rsidRDefault="00BC010D" w:rsidP="00BC010D">
      <w:pPr>
        <w:tabs>
          <w:tab w:val="left" w:pos="1134"/>
        </w:tabs>
        <w:spacing w:line="360" w:lineRule="auto"/>
        <w:ind w:firstLine="1134"/>
        <w:jc w:val="both"/>
        <w:rPr>
          <w:color w:val="000000"/>
        </w:rPr>
      </w:pPr>
      <w:r w:rsidRPr="00242A88">
        <w:rPr>
          <w:color w:val="000000"/>
        </w:rPr>
        <w:t xml:space="preserve">2. Pareigybės lygis – </w:t>
      </w:r>
      <w:r w:rsidR="00805BA7">
        <w:rPr>
          <w:color w:val="000000"/>
        </w:rPr>
        <w:t>B</w:t>
      </w:r>
      <w:r w:rsidRPr="00242A88">
        <w:rPr>
          <w:color w:val="000000"/>
        </w:rPr>
        <w:t xml:space="preserve">. </w:t>
      </w:r>
    </w:p>
    <w:p w14:paraId="163B1818" w14:textId="77777777" w:rsidR="00BC010D" w:rsidRPr="00242A88" w:rsidRDefault="00BC010D" w:rsidP="00BC010D">
      <w:pPr>
        <w:spacing w:line="360" w:lineRule="auto"/>
        <w:ind w:firstLine="1134"/>
        <w:jc w:val="both"/>
      </w:pPr>
      <w:r w:rsidRPr="00242A88">
        <w:rPr>
          <w:color w:val="000000"/>
          <w:szCs w:val="20"/>
        </w:rPr>
        <w:t xml:space="preserve">3. Pareigybės paskirtis </w:t>
      </w:r>
      <w:r w:rsidRPr="00242A88">
        <w:t xml:space="preserve">– </w:t>
      </w:r>
      <w:r w:rsidR="00805BA7" w:rsidRPr="00A75845">
        <w:t>užtikrinti Kupiškio miesto gatvių ir kiemų aplinkos</w:t>
      </w:r>
      <w:r w:rsidR="00805BA7">
        <w:t>, kapinių</w:t>
      </w:r>
      <w:r w:rsidR="00805BA7" w:rsidRPr="00A75845">
        <w:t xml:space="preserve"> priežiūrą</w:t>
      </w:r>
      <w:r w:rsidR="00BE235E">
        <w:t xml:space="preserve"> ir</w:t>
      </w:r>
      <w:r w:rsidR="00805BA7" w:rsidRPr="00A75845">
        <w:t xml:space="preserve"> tvarkymą</w:t>
      </w:r>
      <w:r w:rsidRPr="007F08FD">
        <w:t>.</w:t>
      </w:r>
    </w:p>
    <w:p w14:paraId="74180EE8" w14:textId="77777777" w:rsidR="00BC010D" w:rsidRDefault="00BC010D" w:rsidP="00BC010D">
      <w:pPr>
        <w:spacing w:line="360" w:lineRule="auto"/>
        <w:ind w:firstLine="993"/>
        <w:jc w:val="both"/>
        <w:rPr>
          <w:color w:val="000000"/>
          <w:szCs w:val="20"/>
        </w:rPr>
      </w:pPr>
      <w:r w:rsidRPr="00242A88">
        <w:rPr>
          <w:color w:val="000000"/>
        </w:rPr>
        <w:t xml:space="preserve">   4. Pareigybės pavaldumas – darbuotojas tiesiogiai pavaldus</w:t>
      </w:r>
      <w:r w:rsidRPr="00242A88">
        <w:rPr>
          <w:color w:val="000000"/>
          <w:sz w:val="20"/>
          <w:szCs w:val="20"/>
        </w:rPr>
        <w:t xml:space="preserve"> </w:t>
      </w:r>
      <w:r w:rsidRPr="00242A88">
        <w:rPr>
          <w:color w:val="000000"/>
        </w:rPr>
        <w:t xml:space="preserve">Skyriaus vedėjui. </w:t>
      </w:r>
    </w:p>
    <w:p w14:paraId="5A00D157" w14:textId="77777777" w:rsidR="00346739" w:rsidRDefault="00346739" w:rsidP="00346739">
      <w:pPr>
        <w:widowControl w:val="0"/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4"/>
        </w:rPr>
      </w:pPr>
    </w:p>
    <w:p w14:paraId="6C6BE892" w14:textId="77777777" w:rsidR="00BC010D" w:rsidRPr="00242A88" w:rsidRDefault="00346739" w:rsidP="00BC0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pacing w:val="-14"/>
        </w:rPr>
        <w:tab/>
      </w:r>
      <w:r w:rsidR="00BC010D" w:rsidRPr="00242A88">
        <w:rPr>
          <w:b/>
        </w:rPr>
        <w:t>II SKYRIUS</w:t>
      </w:r>
    </w:p>
    <w:p w14:paraId="02C60D72" w14:textId="77777777" w:rsidR="00BC010D" w:rsidRPr="00242A88" w:rsidRDefault="00BC010D" w:rsidP="00BC0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242A88">
        <w:rPr>
          <w:b/>
        </w:rPr>
        <w:t xml:space="preserve"> SPECIALŪS REIKALAVIMAI ŠIAS PAREIGAS EINANČIAM </w:t>
      </w:r>
    </w:p>
    <w:p w14:paraId="02FE912E" w14:textId="77777777" w:rsidR="00BC010D" w:rsidRPr="00242A88" w:rsidRDefault="00BC010D" w:rsidP="00BC010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242A88">
        <w:rPr>
          <w:b/>
        </w:rPr>
        <w:t>DARBUOTOJUI</w:t>
      </w:r>
    </w:p>
    <w:p w14:paraId="7B143F1E" w14:textId="77777777" w:rsidR="00BC010D" w:rsidRPr="00242A88" w:rsidRDefault="00BC010D" w:rsidP="00BC010D"/>
    <w:p w14:paraId="52C65595" w14:textId="77777777" w:rsidR="00BC010D" w:rsidRPr="00242A88" w:rsidRDefault="00BC010D" w:rsidP="00BC010D">
      <w:pPr>
        <w:spacing w:line="360" w:lineRule="auto"/>
        <w:ind w:firstLine="1134"/>
        <w:jc w:val="both"/>
      </w:pPr>
      <w:r w:rsidRPr="00242A88">
        <w:t>5. Darbuotojas, einantis šias pareigas, turi atitikti šiuos specialius reikalavimus:</w:t>
      </w:r>
    </w:p>
    <w:p w14:paraId="1DCE18DC" w14:textId="77777777" w:rsidR="007F08FD" w:rsidRDefault="000668EB" w:rsidP="000668EB">
      <w:pPr>
        <w:spacing w:line="360" w:lineRule="auto"/>
        <w:ind w:firstLine="1134"/>
        <w:jc w:val="both"/>
        <w:rPr>
          <w:color w:val="000000"/>
        </w:rPr>
      </w:pPr>
      <w:r w:rsidRPr="00804F93">
        <w:rPr>
          <w:color w:val="000000"/>
        </w:rPr>
        <w:t xml:space="preserve">5.1. </w:t>
      </w:r>
      <w:bookmarkStart w:id="0" w:name="_Hlk29217243"/>
      <w:r w:rsidR="00BE235E" w:rsidRPr="00804F93">
        <w:rPr>
          <w:color w:val="000000"/>
        </w:rPr>
        <w:t>turėti ne žemesnį kaip aukštesnįjį</w:t>
      </w:r>
      <w:r w:rsidR="00BE235E">
        <w:t xml:space="preserve"> </w:t>
      </w:r>
      <w:r w:rsidR="00BE235E" w:rsidRPr="00804F93">
        <w:rPr>
          <w:color w:val="000000"/>
        </w:rPr>
        <w:t>išsilavinimą</w:t>
      </w:r>
      <w:r w:rsidR="00BE235E">
        <w:rPr>
          <w:color w:val="000000"/>
        </w:rPr>
        <w:t>, įgytą iki 2009 metų,</w:t>
      </w:r>
      <w:r w:rsidR="00BE235E" w:rsidRPr="00804F93">
        <w:rPr>
          <w:color w:val="000000"/>
        </w:rPr>
        <w:t xml:space="preserve"> ar specialųjį vidurinį išsilavinimą, įgytą iki 1995 metų;</w:t>
      </w:r>
      <w:bookmarkEnd w:id="0"/>
    </w:p>
    <w:p w14:paraId="069C80B3" w14:textId="77777777" w:rsidR="000668EB" w:rsidRPr="007F08FD" w:rsidRDefault="00C76DC0" w:rsidP="000668EB">
      <w:pPr>
        <w:spacing w:line="360" w:lineRule="auto"/>
        <w:ind w:firstLine="1134"/>
        <w:jc w:val="both"/>
      </w:pPr>
      <w:r w:rsidRPr="002E54E7">
        <w:rPr>
          <w:color w:val="000000" w:themeColor="text1"/>
        </w:rPr>
        <w:t>5.2.</w:t>
      </w:r>
      <w:r w:rsidR="007F08FD" w:rsidRPr="007F08FD">
        <w:rPr>
          <w:rFonts w:ascii="Arial" w:hAnsi="Arial" w:cs="Arial"/>
          <w:sz w:val="30"/>
          <w:szCs w:val="30"/>
        </w:rPr>
        <w:t xml:space="preserve"> </w:t>
      </w:r>
      <w:r w:rsidR="00B457BB">
        <w:t xml:space="preserve">išmanyti </w:t>
      </w:r>
      <w:r w:rsidR="007F08FD" w:rsidRPr="007F08FD">
        <w:t>Lietuvos Respublikos įstatymus</w:t>
      </w:r>
      <w:r w:rsidR="00BE235E">
        <w:t xml:space="preserve"> </w:t>
      </w:r>
      <w:r w:rsidR="00BE235E" w:rsidRPr="00804F93">
        <w:rPr>
          <w:color w:val="000000"/>
        </w:rPr>
        <w:t>susijusi</w:t>
      </w:r>
      <w:r w:rsidR="00BE235E">
        <w:rPr>
          <w:color w:val="000000"/>
        </w:rPr>
        <w:t>us</w:t>
      </w:r>
      <w:r w:rsidR="00BE235E" w:rsidRPr="00804F93">
        <w:rPr>
          <w:color w:val="000000"/>
        </w:rPr>
        <w:t xml:space="preserve"> su atliekamu darbu</w:t>
      </w:r>
      <w:r w:rsidR="00BE235E">
        <w:rPr>
          <w:color w:val="000000"/>
        </w:rPr>
        <w:t>,</w:t>
      </w:r>
      <w:r w:rsidR="00BE235E" w:rsidRPr="00804F93">
        <w:rPr>
          <w:color w:val="000000"/>
        </w:rPr>
        <w:t xml:space="preserve"> Savivaldybės tarybos sprendim</w:t>
      </w:r>
      <w:r w:rsidR="00BE235E">
        <w:rPr>
          <w:color w:val="000000"/>
        </w:rPr>
        <w:t>u</w:t>
      </w:r>
      <w:r w:rsidR="00BE235E" w:rsidRPr="00804F93">
        <w:rPr>
          <w:color w:val="000000"/>
        </w:rPr>
        <w:t>s, mero potvarki</w:t>
      </w:r>
      <w:r w:rsidR="00BE235E">
        <w:rPr>
          <w:color w:val="000000"/>
        </w:rPr>
        <w:t>u</w:t>
      </w:r>
      <w:r w:rsidR="00BE235E" w:rsidRPr="00804F93">
        <w:rPr>
          <w:color w:val="000000"/>
        </w:rPr>
        <w:t>s</w:t>
      </w:r>
      <w:r w:rsidR="00BE235E">
        <w:rPr>
          <w:color w:val="000000"/>
        </w:rPr>
        <w:t>,</w:t>
      </w:r>
      <w:r w:rsidR="00BE235E" w:rsidRPr="00804F93">
        <w:rPr>
          <w:color w:val="000000" w:themeColor="text1"/>
        </w:rPr>
        <w:t xml:space="preserve"> Savivaldybės </w:t>
      </w:r>
      <w:r w:rsidR="00BE235E" w:rsidRPr="00804F93">
        <w:rPr>
          <w:color w:val="000000"/>
        </w:rPr>
        <w:t>administracijos direktoriaus įsakym</w:t>
      </w:r>
      <w:r w:rsidR="00BE235E">
        <w:rPr>
          <w:color w:val="000000"/>
        </w:rPr>
        <w:t>u</w:t>
      </w:r>
      <w:r w:rsidR="00BE235E" w:rsidRPr="00804F93">
        <w:rPr>
          <w:color w:val="000000"/>
        </w:rPr>
        <w:t xml:space="preserve">s, išmanyti teisės aktus, </w:t>
      </w:r>
      <w:r w:rsidR="00BE235E">
        <w:t>reglamentuojančiu</w:t>
      </w:r>
      <w:r w:rsidR="00BE235E" w:rsidRPr="00346739">
        <w:t>s vietos savivaldą, viešąjį admin</w:t>
      </w:r>
      <w:r w:rsidR="00BE235E">
        <w:t xml:space="preserve">istravimą, </w:t>
      </w:r>
      <w:r w:rsidR="00BE235E" w:rsidRPr="00A75845">
        <w:rPr>
          <w:szCs w:val="20"/>
          <w:lang w:eastAsia="en-US"/>
        </w:rPr>
        <w:t>dokumentų bei teisės aktų rengimo taisykles, miesto ir gyvenviečių priežiūrą</w:t>
      </w:r>
      <w:r w:rsidR="00BE235E">
        <w:rPr>
          <w:szCs w:val="20"/>
          <w:lang w:eastAsia="en-US"/>
        </w:rPr>
        <w:t xml:space="preserve"> </w:t>
      </w:r>
      <w:r w:rsidR="00BE235E" w:rsidRPr="00346739">
        <w:t>ir žinoti kitus su Skyriaus veikla susijusius teisės aktus</w:t>
      </w:r>
      <w:r w:rsidR="00BE235E">
        <w:t>,</w:t>
      </w:r>
      <w:r w:rsidR="00BE235E" w:rsidRPr="00346739">
        <w:t xml:space="preserve"> </w:t>
      </w:r>
      <w:r w:rsidR="00BE235E" w:rsidRPr="00804F93">
        <w:rPr>
          <w:color w:val="000000"/>
        </w:rPr>
        <w:t xml:space="preserve">reglamentuojančius </w:t>
      </w:r>
      <w:r w:rsidR="00BE235E">
        <w:t>atliekamas funkcijas;</w:t>
      </w:r>
    </w:p>
    <w:p w14:paraId="3D01FF29" w14:textId="77777777" w:rsidR="00C76DC0" w:rsidRPr="002E54E7" w:rsidRDefault="00C76DC0" w:rsidP="00993278">
      <w:pPr>
        <w:spacing w:line="360" w:lineRule="auto"/>
        <w:ind w:firstLine="1134"/>
        <w:jc w:val="both"/>
        <w:rPr>
          <w:color w:val="000000" w:themeColor="text1"/>
        </w:rPr>
      </w:pPr>
      <w:r w:rsidRPr="002E54E7">
        <w:rPr>
          <w:color w:val="000000" w:themeColor="text1"/>
        </w:rPr>
        <w:t>5.3. mokėti savarankiškai planuoti ir organizuoti savo darbą,</w:t>
      </w:r>
      <w:r w:rsidR="00993278">
        <w:rPr>
          <w:color w:val="000000" w:themeColor="text1"/>
        </w:rPr>
        <w:t xml:space="preserve"> kaupti, sisteminti ir apibendrinti informaciją, rengti išvadas,</w:t>
      </w:r>
      <w:r w:rsidRPr="002E54E7">
        <w:rPr>
          <w:color w:val="000000" w:themeColor="text1"/>
        </w:rPr>
        <w:t xml:space="preserve"> gebėti dirbti komandoje, </w:t>
      </w:r>
      <w:r w:rsidRPr="002E54E7">
        <w:rPr>
          <w:color w:val="000000"/>
        </w:rPr>
        <w:t>būti pareigingas, darbštus, mokėti bendrauti su žmonėmis</w:t>
      </w:r>
      <w:r w:rsidRPr="002E54E7">
        <w:rPr>
          <w:color w:val="000000" w:themeColor="text1"/>
        </w:rPr>
        <w:t>;</w:t>
      </w:r>
    </w:p>
    <w:p w14:paraId="10A6A136" w14:textId="77777777" w:rsidR="00C76DC0" w:rsidRPr="002E54E7" w:rsidRDefault="00C76DC0" w:rsidP="00993278">
      <w:pPr>
        <w:spacing w:line="360" w:lineRule="auto"/>
        <w:ind w:firstLine="1134"/>
        <w:jc w:val="both"/>
        <w:rPr>
          <w:color w:val="000000" w:themeColor="text1"/>
        </w:rPr>
      </w:pPr>
      <w:r w:rsidRPr="002E54E7">
        <w:rPr>
          <w:color w:val="000000" w:themeColor="text1"/>
        </w:rPr>
        <w:t>5.4. mokėti dirbti kompiuteriu (</w:t>
      </w:r>
      <w:r w:rsidRPr="0066215B">
        <w:rPr>
          <w:i/>
          <w:color w:val="000000" w:themeColor="text1"/>
        </w:rPr>
        <w:t>MS Office</w:t>
      </w:r>
      <w:r w:rsidRPr="002E54E7">
        <w:rPr>
          <w:color w:val="000000" w:themeColor="text1"/>
        </w:rPr>
        <w:t xml:space="preserve"> programų paketu, teisės aktų paieškos sistemomis);</w:t>
      </w:r>
    </w:p>
    <w:p w14:paraId="63835BDF" w14:textId="77777777" w:rsidR="00346739" w:rsidRDefault="00993278" w:rsidP="00993278">
      <w:pPr>
        <w:spacing w:line="360" w:lineRule="auto"/>
        <w:ind w:firstLine="1134"/>
        <w:jc w:val="both"/>
      </w:pPr>
      <w:r>
        <w:t xml:space="preserve">5.5. </w:t>
      </w:r>
      <w:r w:rsidR="00615A98">
        <w:t xml:space="preserve">mokėti rengti dokumentus pagal Dokumentų rengimo taisykles ir Dokumentų tvarkymo ir apskaitos taisykles, išmanyti Teisės aktų </w:t>
      </w:r>
      <w:r w:rsidR="00BC010D">
        <w:t xml:space="preserve">projektų </w:t>
      </w:r>
      <w:r w:rsidR="00615A98">
        <w:t xml:space="preserve">rengimo </w:t>
      </w:r>
      <w:r w:rsidR="00BC010D">
        <w:t>rekomendacijas</w:t>
      </w:r>
      <w:r w:rsidR="00BE235E">
        <w:t>;</w:t>
      </w:r>
    </w:p>
    <w:p w14:paraId="41687040" w14:textId="77777777" w:rsidR="00BE235E" w:rsidRDefault="00BE235E" w:rsidP="00993278">
      <w:pPr>
        <w:spacing w:line="360" w:lineRule="auto"/>
        <w:ind w:firstLine="1134"/>
        <w:jc w:val="both"/>
      </w:pPr>
      <w:r>
        <w:t xml:space="preserve">5.6. turėti </w:t>
      </w:r>
      <w:r w:rsidRPr="00ED5369">
        <w:t>B kategorijos</w:t>
      </w:r>
      <w:r>
        <w:t xml:space="preserve"> vairuotojo pažymėjimą.</w:t>
      </w:r>
    </w:p>
    <w:p w14:paraId="5EA712DA" w14:textId="77777777" w:rsidR="00346739" w:rsidRDefault="00346739" w:rsidP="00346739">
      <w:pPr>
        <w:spacing w:line="360" w:lineRule="auto"/>
        <w:ind w:firstLine="1134"/>
        <w:jc w:val="both"/>
      </w:pPr>
    </w:p>
    <w:p w14:paraId="4A8B1999" w14:textId="77777777" w:rsidR="00BC010D" w:rsidRPr="00EC43E6" w:rsidRDefault="00BC010D" w:rsidP="00BC010D">
      <w:pPr>
        <w:keepNext/>
        <w:jc w:val="center"/>
        <w:outlineLvl w:val="0"/>
        <w:rPr>
          <w:b/>
          <w:bCs/>
        </w:rPr>
      </w:pPr>
      <w:r w:rsidRPr="00EC43E6">
        <w:rPr>
          <w:b/>
          <w:bCs/>
        </w:rPr>
        <w:t>III SKYRIUS</w:t>
      </w:r>
    </w:p>
    <w:p w14:paraId="5561EBB5" w14:textId="77777777" w:rsidR="00BC010D" w:rsidRPr="00EC43E6" w:rsidRDefault="00BC010D" w:rsidP="00BC010D">
      <w:pPr>
        <w:keepNext/>
        <w:jc w:val="center"/>
        <w:outlineLvl w:val="0"/>
        <w:rPr>
          <w:b/>
          <w:bCs/>
        </w:rPr>
      </w:pPr>
      <w:r w:rsidRPr="00EC43E6">
        <w:rPr>
          <w:b/>
          <w:bCs/>
        </w:rPr>
        <w:t xml:space="preserve"> ŠIAS PAREIGAS EINANČIO DARBUOTOJO FUNKCIJOS</w:t>
      </w:r>
    </w:p>
    <w:p w14:paraId="289C5287" w14:textId="77777777" w:rsidR="00BC010D" w:rsidRPr="00EC43E6" w:rsidRDefault="00BC010D" w:rsidP="00BC010D">
      <w:pPr>
        <w:keepNext/>
        <w:jc w:val="center"/>
        <w:outlineLvl w:val="0"/>
        <w:rPr>
          <w:b/>
          <w:bCs/>
        </w:rPr>
      </w:pPr>
    </w:p>
    <w:p w14:paraId="1016BB5F" w14:textId="77777777" w:rsidR="00BC010D" w:rsidRPr="004807A8" w:rsidRDefault="00BC010D" w:rsidP="00BC010D">
      <w:pPr>
        <w:spacing w:line="360" w:lineRule="auto"/>
        <w:ind w:firstLine="1134"/>
        <w:jc w:val="both"/>
      </w:pPr>
      <w:r>
        <w:t xml:space="preserve">   </w:t>
      </w:r>
      <w:r w:rsidRPr="004807A8">
        <w:t>6. Šias pareigas einantis darbuotojas vykdo šias funkcijas:</w:t>
      </w:r>
    </w:p>
    <w:p w14:paraId="531ED313" w14:textId="77777777" w:rsidR="00A37ECC" w:rsidRPr="00A37ECC" w:rsidRDefault="00BC010D" w:rsidP="00615A98">
      <w:pPr>
        <w:spacing w:line="360" w:lineRule="auto"/>
        <w:ind w:firstLine="1134"/>
        <w:jc w:val="both"/>
      </w:pPr>
      <w:r>
        <w:t xml:space="preserve">   </w:t>
      </w:r>
      <w:r w:rsidR="00993278">
        <w:t>6</w:t>
      </w:r>
      <w:r w:rsidR="00D41782">
        <w:t xml:space="preserve">.1. </w:t>
      </w:r>
      <w:r w:rsidR="00BE235E" w:rsidRPr="00BE235E">
        <w:t>organizuoja darbus ir prižiūri miesto gėlynus, žaliuosius plotus ir želdinius (medžius, krūmus, krūmokšnius, puskrūmius ir žolinius augalus);</w:t>
      </w:r>
    </w:p>
    <w:p w14:paraId="60945625" w14:textId="77777777" w:rsidR="00BE235E" w:rsidRDefault="00BC010D" w:rsidP="00615A98">
      <w:pPr>
        <w:spacing w:line="360" w:lineRule="auto"/>
        <w:ind w:firstLine="1134"/>
        <w:jc w:val="both"/>
      </w:pPr>
      <w:r>
        <w:t xml:space="preserve">  </w:t>
      </w:r>
      <w:r w:rsidR="00615A98">
        <w:t xml:space="preserve">6.2. </w:t>
      </w:r>
      <w:r w:rsidR="00BE235E" w:rsidRPr="00BE235E">
        <w:t>organizuoja daugiamečių ir vienmečių gėlynų sodinimą, teikia siūlymus dėl jų pertvarkymo;</w:t>
      </w:r>
    </w:p>
    <w:p w14:paraId="35B9A5E7" w14:textId="77777777" w:rsidR="002E6972" w:rsidRDefault="00BC010D" w:rsidP="00615A98">
      <w:pPr>
        <w:spacing w:line="360" w:lineRule="auto"/>
        <w:ind w:firstLine="1134"/>
        <w:jc w:val="both"/>
      </w:pPr>
      <w:r>
        <w:t xml:space="preserve">  </w:t>
      </w:r>
      <w:r w:rsidR="0056630A">
        <w:t xml:space="preserve">6.3. </w:t>
      </w:r>
      <w:r w:rsidR="00BE235E" w:rsidRPr="00BE235E">
        <w:t>organizuoja medžių ir krūmų genėjimo darbus, avarinės būklės medžių šalinimą ir jų padarinių likvidavimą;</w:t>
      </w:r>
    </w:p>
    <w:p w14:paraId="2E1E6E4E" w14:textId="77777777" w:rsidR="002E6972" w:rsidRDefault="00BC010D" w:rsidP="00615A98">
      <w:pPr>
        <w:spacing w:line="360" w:lineRule="auto"/>
        <w:ind w:firstLine="1134"/>
        <w:jc w:val="both"/>
      </w:pPr>
      <w:r>
        <w:rPr>
          <w:color w:val="000000"/>
          <w:lang w:eastAsia="en-US"/>
        </w:rPr>
        <w:t xml:space="preserve">  </w:t>
      </w:r>
      <w:r w:rsidR="0056630A">
        <w:rPr>
          <w:color w:val="000000"/>
          <w:lang w:eastAsia="en-US"/>
        </w:rPr>
        <w:t xml:space="preserve">6.4. </w:t>
      </w:r>
      <w:r w:rsidR="00BE235E" w:rsidRPr="00BE235E">
        <w:rPr>
          <w:color w:val="000000"/>
          <w:lang w:eastAsia="en-US"/>
        </w:rPr>
        <w:t xml:space="preserve">išduoda leidimus atlikti saugotinų medžių ir krūmų kirtimo, persodinimo ar kitokio pašalinimo, genėjimo darbams </w:t>
      </w:r>
      <w:r w:rsidR="00BE235E">
        <w:rPr>
          <w:color w:val="000000"/>
          <w:lang w:eastAsia="en-US"/>
        </w:rPr>
        <w:t>S</w:t>
      </w:r>
      <w:r w:rsidR="00BE235E" w:rsidRPr="00BE235E">
        <w:rPr>
          <w:color w:val="000000"/>
          <w:lang w:eastAsia="en-US"/>
        </w:rPr>
        <w:t>avivaldybės teritorijoje;</w:t>
      </w:r>
    </w:p>
    <w:p w14:paraId="607A6294" w14:textId="77777777" w:rsidR="00D17F81" w:rsidRDefault="00BC010D" w:rsidP="00615A98">
      <w:pPr>
        <w:spacing w:line="360" w:lineRule="auto"/>
        <w:ind w:firstLine="1134"/>
        <w:jc w:val="both"/>
      </w:pPr>
      <w:r>
        <w:rPr>
          <w:color w:val="000000"/>
        </w:rPr>
        <w:t xml:space="preserve">  </w:t>
      </w:r>
      <w:r w:rsidR="0056630A">
        <w:rPr>
          <w:color w:val="000000"/>
        </w:rPr>
        <w:t xml:space="preserve">6.5. </w:t>
      </w:r>
      <w:r w:rsidR="00BE235E" w:rsidRPr="00BE235E">
        <w:rPr>
          <w:color w:val="000000"/>
        </w:rPr>
        <w:t>išduoda leidimus atlikti kasinėjimo darbus Kupiškio miesto viešojo naudojimo teritorijoje (gatvėse, aikštelėse, žaliuose plotuose), atitverti ją ar jos dalį arba apriboti eismą joje;</w:t>
      </w:r>
    </w:p>
    <w:p w14:paraId="5224A31A" w14:textId="77777777" w:rsidR="006B7731" w:rsidRDefault="00BC010D" w:rsidP="006B7731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  </w:t>
      </w:r>
      <w:r w:rsidR="0056630A">
        <w:rPr>
          <w:color w:val="000000"/>
        </w:rPr>
        <w:t xml:space="preserve">6.6. </w:t>
      </w:r>
      <w:r w:rsidR="00BE235E" w:rsidRPr="00BE235E">
        <w:rPr>
          <w:color w:val="000000"/>
        </w:rPr>
        <w:t>sudaro, tikslina šienaujamus žaliuosius plotus, prižiūrimų teritorijų schemas;</w:t>
      </w:r>
    </w:p>
    <w:p w14:paraId="62920664" w14:textId="77777777" w:rsidR="00D17F81" w:rsidRDefault="00BC010D" w:rsidP="00615A98">
      <w:pPr>
        <w:spacing w:line="360" w:lineRule="auto"/>
        <w:ind w:firstLine="113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  <w:r w:rsidR="0056630A">
        <w:rPr>
          <w:color w:val="000000"/>
          <w:lang w:eastAsia="en-US"/>
        </w:rPr>
        <w:t xml:space="preserve">6.7. </w:t>
      </w:r>
      <w:r w:rsidR="00BE235E" w:rsidRPr="001B28B9">
        <w:t>tikrina darbų kiekybę ir kokybę, susijusią su atliekamomis funkcijomis;</w:t>
      </w:r>
    </w:p>
    <w:p w14:paraId="170C2464" w14:textId="77777777" w:rsidR="008C528B" w:rsidRDefault="00BC010D" w:rsidP="00615A98">
      <w:pPr>
        <w:spacing w:line="360" w:lineRule="auto"/>
        <w:ind w:firstLine="113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  <w:r w:rsidR="0056630A">
        <w:rPr>
          <w:color w:val="000000"/>
          <w:lang w:eastAsia="en-US"/>
        </w:rPr>
        <w:t xml:space="preserve">6.8. </w:t>
      </w:r>
      <w:r w:rsidR="000C03CB" w:rsidRPr="000C03CB">
        <w:rPr>
          <w:color w:val="000000"/>
          <w:lang w:eastAsia="en-US"/>
        </w:rPr>
        <w:t>perduoda informaciją apie netvarkomus privačių žemės valdų savininkų ar valdytojų žaliuosius plotus Teisės skyriaus specialistams;</w:t>
      </w:r>
    </w:p>
    <w:p w14:paraId="47DCBFAF" w14:textId="77777777" w:rsidR="000C03CB" w:rsidRDefault="00BC010D" w:rsidP="00615A98">
      <w:pPr>
        <w:spacing w:line="360" w:lineRule="auto"/>
        <w:ind w:firstLine="113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  <w:r w:rsidR="0056630A">
        <w:rPr>
          <w:color w:val="000000"/>
          <w:lang w:eastAsia="en-US"/>
        </w:rPr>
        <w:t xml:space="preserve">6.9. </w:t>
      </w:r>
      <w:r w:rsidR="000C03CB" w:rsidRPr="000C03CB">
        <w:rPr>
          <w:color w:val="000000"/>
          <w:lang w:eastAsia="en-US"/>
        </w:rPr>
        <w:t>organizuoja miesto viešųjų teritorijų tvarkos ir švaros apžiūras;</w:t>
      </w:r>
    </w:p>
    <w:p w14:paraId="7AB26E9E" w14:textId="77777777" w:rsidR="009C102C" w:rsidRDefault="00BC010D" w:rsidP="00615A98">
      <w:pPr>
        <w:spacing w:line="360" w:lineRule="auto"/>
        <w:ind w:firstLine="113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  <w:r w:rsidR="0056630A">
        <w:rPr>
          <w:color w:val="000000"/>
          <w:lang w:eastAsia="en-US"/>
        </w:rPr>
        <w:t xml:space="preserve">6.10. </w:t>
      </w:r>
      <w:r w:rsidR="000C03CB" w:rsidRPr="000C03CB">
        <w:rPr>
          <w:color w:val="000000"/>
          <w:lang w:eastAsia="en-US"/>
        </w:rPr>
        <w:t>kontroliuoja, kaip tvarkomos, valomos ir šienaujamos bendrijų, privačių valdų ir bendrosios miesto bei įmonių ir organizacijų teritorijos;</w:t>
      </w:r>
    </w:p>
    <w:p w14:paraId="2A4A9FA2" w14:textId="77777777" w:rsidR="000C03CB" w:rsidRDefault="0056630A" w:rsidP="000C03CB">
      <w:pPr>
        <w:spacing w:line="360" w:lineRule="auto"/>
        <w:ind w:firstLine="1254"/>
        <w:jc w:val="both"/>
      </w:pPr>
      <w:r>
        <w:t xml:space="preserve">6.11. </w:t>
      </w:r>
      <w:r w:rsidR="000C03CB" w:rsidRPr="000C03CB">
        <w:t>kontroliuoja, kad nepriklausomai nuo pavaldumo, būtų tinkamai prižiūrimi pastatų fasadai, tvoros, namų numerių lentelės, gatvių pavadinimų lentelės, kad visi pastatai turėtų numerius;</w:t>
      </w:r>
      <w:r w:rsidR="00766DA9">
        <w:t xml:space="preserve">  </w:t>
      </w:r>
    </w:p>
    <w:p w14:paraId="0BDAC3A0" w14:textId="77777777" w:rsidR="000C03CB" w:rsidRDefault="0056630A" w:rsidP="000C03CB">
      <w:pPr>
        <w:spacing w:line="360" w:lineRule="auto"/>
        <w:ind w:firstLine="1254"/>
        <w:jc w:val="both"/>
      </w:pPr>
      <w:r>
        <w:t xml:space="preserve">6.12. </w:t>
      </w:r>
      <w:r w:rsidR="000C03CB" w:rsidRPr="000C03CB">
        <w:t>koordinuoja Kupiškio miesto kapinių priežiūrą;</w:t>
      </w:r>
    </w:p>
    <w:p w14:paraId="628F8653" w14:textId="77777777" w:rsidR="00424C07" w:rsidRDefault="0056630A" w:rsidP="000C03CB">
      <w:pPr>
        <w:spacing w:line="360" w:lineRule="auto"/>
        <w:ind w:firstLine="1254"/>
        <w:jc w:val="both"/>
      </w:pPr>
      <w:r>
        <w:t>6.13</w:t>
      </w:r>
      <w:r w:rsidR="00C70C13">
        <w:t xml:space="preserve">. </w:t>
      </w:r>
      <w:r w:rsidR="000C03CB" w:rsidRPr="000C03CB">
        <w:t>vykdo Kupiškio miesto teritorijoje pašalintų želdynų pajamavimo procedūras;</w:t>
      </w:r>
    </w:p>
    <w:p w14:paraId="3720F6A5" w14:textId="77777777" w:rsidR="004143F1" w:rsidRDefault="00766DA9" w:rsidP="00615A98">
      <w:pPr>
        <w:spacing w:line="360" w:lineRule="auto"/>
        <w:ind w:firstLine="1134"/>
        <w:jc w:val="both"/>
      </w:pPr>
      <w:r>
        <w:t xml:space="preserve">  </w:t>
      </w:r>
      <w:r w:rsidR="0056630A">
        <w:t>6.14</w:t>
      </w:r>
      <w:r w:rsidR="004143F1">
        <w:t xml:space="preserve">. </w:t>
      </w:r>
      <w:r w:rsidR="000C03CB" w:rsidRPr="000C03CB">
        <w:t>skiria miesto gyventojams žemės sklypus</w:t>
      </w:r>
      <w:r w:rsidR="000C03CB">
        <w:t xml:space="preserve"> daržams sodinti</w:t>
      </w:r>
      <w:r w:rsidR="000C03CB" w:rsidRPr="000C03CB">
        <w:t>, pievas šienavimui, Kupiškio miesto teritorijoje;</w:t>
      </w:r>
    </w:p>
    <w:p w14:paraId="06A2DF47" w14:textId="77777777" w:rsidR="004143F1" w:rsidRPr="00874205" w:rsidRDefault="00766DA9" w:rsidP="00615A98">
      <w:pPr>
        <w:spacing w:line="360" w:lineRule="auto"/>
        <w:ind w:firstLine="1134"/>
        <w:jc w:val="both"/>
      </w:pPr>
      <w:r>
        <w:t xml:space="preserve">  </w:t>
      </w:r>
      <w:r w:rsidR="0056630A">
        <w:t xml:space="preserve">6.15. </w:t>
      </w:r>
      <w:r w:rsidR="000C03CB">
        <w:t>teikia informaciją Finansų ir biudžeto skyriui apie vietinės rinkliavos mokėjimą;</w:t>
      </w:r>
    </w:p>
    <w:p w14:paraId="315C5746" w14:textId="77777777" w:rsidR="008B191F" w:rsidRDefault="00766DA9" w:rsidP="00DD4021">
      <w:pPr>
        <w:spacing w:line="360" w:lineRule="auto"/>
        <w:ind w:firstLine="1134"/>
        <w:jc w:val="both"/>
      </w:pPr>
      <w:r>
        <w:t xml:space="preserve">  </w:t>
      </w:r>
      <w:r w:rsidR="00615A98">
        <w:t>6</w:t>
      </w:r>
      <w:r w:rsidR="0056630A">
        <w:t>.16</w:t>
      </w:r>
      <w:r w:rsidR="00615A98" w:rsidRPr="00874205">
        <w:t>.</w:t>
      </w:r>
      <w:r w:rsidR="00615A98" w:rsidRPr="00874205">
        <w:rPr>
          <w:color w:val="FF0000"/>
        </w:rPr>
        <w:t xml:space="preserve"> </w:t>
      </w:r>
      <w:r w:rsidR="000C03CB" w:rsidRPr="000C03CB">
        <w:t xml:space="preserve">parengia ir pateikia </w:t>
      </w:r>
      <w:r w:rsidR="000C03CB">
        <w:t>S</w:t>
      </w:r>
      <w:r w:rsidR="000C03CB" w:rsidRPr="000C03CB">
        <w:t xml:space="preserve">kyriaus vedėjui derinti viešųjų pirkimų ar mažos vertės prekių, paslaugų pirkimų technines sąlygas ir kitus dokumentus, vykdant pirkimus, susijusius su </w:t>
      </w:r>
      <w:r w:rsidR="000C03CB">
        <w:t>S</w:t>
      </w:r>
      <w:r w:rsidR="000C03CB" w:rsidRPr="000C03CB">
        <w:t>kyriaus veikla;</w:t>
      </w:r>
    </w:p>
    <w:p w14:paraId="3E8CDFE9" w14:textId="77777777" w:rsidR="00C301BC" w:rsidRDefault="00766DA9" w:rsidP="00DD4021">
      <w:pPr>
        <w:spacing w:line="360" w:lineRule="auto"/>
        <w:ind w:firstLine="1134"/>
        <w:jc w:val="both"/>
      </w:pPr>
      <w:r>
        <w:t xml:space="preserve">  </w:t>
      </w:r>
      <w:r w:rsidR="0056630A">
        <w:t>6.17</w:t>
      </w:r>
      <w:r w:rsidR="00C70C13">
        <w:t xml:space="preserve">. </w:t>
      </w:r>
      <w:r w:rsidR="000C03CB" w:rsidRPr="000C03CB">
        <w:t>pagal kompetenciją bendradarbiauja su valstybinėmis, savivaldybių institucijomis ir įstaigomis sprendžiant klausimus, susijusius su atliekamomis funkcijomis;</w:t>
      </w:r>
    </w:p>
    <w:p w14:paraId="3D76D26C" w14:textId="77777777" w:rsidR="000C03CB" w:rsidRDefault="00766DA9" w:rsidP="00DD4021">
      <w:pPr>
        <w:spacing w:line="360" w:lineRule="auto"/>
        <w:ind w:firstLine="1134"/>
        <w:jc w:val="both"/>
      </w:pPr>
      <w:r>
        <w:t xml:space="preserve">  </w:t>
      </w:r>
      <w:r w:rsidR="0056630A">
        <w:t>6.18</w:t>
      </w:r>
      <w:r w:rsidR="00C70C13">
        <w:t xml:space="preserve">. </w:t>
      </w:r>
      <w:r w:rsidR="000C03CB" w:rsidRPr="001B28B9">
        <w:t xml:space="preserve">padeda rengiant Savivaldybės tarybos sprendimų, mero potvarkių, administracijos direktoriaus įsakymų, susijusių su miesto gėlynų, žaliųjų plotų ir želdinių priežiūra, projektus ir teikia </w:t>
      </w:r>
      <w:r w:rsidR="000C03CB">
        <w:t>S</w:t>
      </w:r>
      <w:r w:rsidR="000C03CB" w:rsidRPr="001B28B9">
        <w:t>kyriaus vedėjui pasirašyti;</w:t>
      </w:r>
      <w:r>
        <w:t xml:space="preserve">  </w:t>
      </w:r>
    </w:p>
    <w:p w14:paraId="12735ED7" w14:textId="77777777" w:rsidR="00615A98" w:rsidRPr="00874205" w:rsidRDefault="00615A98" w:rsidP="00DD4021">
      <w:pPr>
        <w:spacing w:line="360" w:lineRule="auto"/>
        <w:ind w:firstLine="1134"/>
        <w:jc w:val="both"/>
      </w:pPr>
      <w:r>
        <w:t>6</w:t>
      </w:r>
      <w:r w:rsidR="0056630A">
        <w:t>.19</w:t>
      </w:r>
      <w:r w:rsidRPr="00874205">
        <w:t>.</w:t>
      </w:r>
      <w:r w:rsidRPr="00874205">
        <w:rPr>
          <w:szCs w:val="20"/>
        </w:rPr>
        <w:t xml:space="preserve"> </w:t>
      </w:r>
      <w:r>
        <w:t>dalyvauja</w:t>
      </w:r>
      <w:r w:rsidRPr="00874205">
        <w:t xml:space="preserve"> komisijų ir darbo grupių veikloje</w:t>
      </w:r>
      <w:r w:rsidR="00482685">
        <w:t>, susirinkimuose, pasitarimuose, posėdžiuose</w:t>
      </w:r>
      <w:r w:rsidRPr="00874205">
        <w:t xml:space="preserve"> pateikiant nuomonę Skyriaus kompetencijai prisk</w:t>
      </w:r>
      <w:r>
        <w:t>irtais klausimais bei atstovauja</w:t>
      </w:r>
      <w:r w:rsidRPr="00874205">
        <w:t xml:space="preserve"> Skyriui, kad būtų įgyvendinti šioms komisijoms ar darbo grupėms </w:t>
      </w:r>
      <w:r w:rsidR="00D22CB4">
        <w:t>iškelti</w:t>
      </w:r>
      <w:r w:rsidRPr="00874205">
        <w:t xml:space="preserve"> uždaviniai;</w:t>
      </w:r>
    </w:p>
    <w:p w14:paraId="6F0A1D44" w14:textId="77777777" w:rsidR="00615A98" w:rsidRPr="00874205" w:rsidRDefault="00766DA9" w:rsidP="00DD4021">
      <w:pPr>
        <w:spacing w:line="360" w:lineRule="auto"/>
        <w:ind w:firstLine="1134"/>
        <w:jc w:val="both"/>
      </w:pPr>
      <w:r>
        <w:t xml:space="preserve">  </w:t>
      </w:r>
      <w:r w:rsidR="0056630A">
        <w:t>6.20</w:t>
      </w:r>
      <w:r w:rsidR="00615A98">
        <w:t xml:space="preserve">. </w:t>
      </w:r>
      <w:r w:rsidR="000C03CB" w:rsidRPr="001B28B9">
        <w:t xml:space="preserve">rengia sutarčių, papildomų susitarimų prie sutarčių, susijusių su šiai pareigybei priskirtomis funkcijomis, projektus ir pateikia </w:t>
      </w:r>
      <w:r w:rsidR="00916455">
        <w:t>S</w:t>
      </w:r>
      <w:r w:rsidR="000C03CB" w:rsidRPr="001B28B9">
        <w:t>kyriaus vedėjui pasirašyti;</w:t>
      </w:r>
    </w:p>
    <w:p w14:paraId="7211BEA0" w14:textId="77777777" w:rsidR="00615A98" w:rsidRPr="00874205" w:rsidRDefault="00766DA9" w:rsidP="00DD4021">
      <w:pPr>
        <w:spacing w:line="360" w:lineRule="auto"/>
        <w:ind w:firstLine="993"/>
        <w:jc w:val="both"/>
      </w:pPr>
      <w:r>
        <w:t xml:space="preserve">  </w:t>
      </w:r>
      <w:r w:rsidR="0056630A">
        <w:t xml:space="preserve"> 6.21</w:t>
      </w:r>
      <w:r w:rsidR="00615A98">
        <w:t xml:space="preserve">. </w:t>
      </w:r>
      <w:r w:rsidR="00916455" w:rsidRPr="00916455">
        <w:t xml:space="preserve">teikia informaciją </w:t>
      </w:r>
      <w:r w:rsidR="00916455">
        <w:t>S</w:t>
      </w:r>
      <w:r w:rsidR="00916455" w:rsidRPr="00916455">
        <w:t>kyriaus vedėjui apie sutarčių, papildomų susitarimų prie sutarčių, Savivaldybės tarybos sprendimų, mero potvarkių, administracijos direktoriaus įsakymų, susijusių su šiai pareigybei priskirtomis funkcijomis, vykdymą;</w:t>
      </w:r>
    </w:p>
    <w:p w14:paraId="2DCAE2F5" w14:textId="77777777" w:rsidR="00615A98" w:rsidRPr="00874205" w:rsidRDefault="0056630A" w:rsidP="00DD4021">
      <w:pPr>
        <w:spacing w:line="360" w:lineRule="auto"/>
        <w:ind w:firstLine="993"/>
        <w:jc w:val="both"/>
      </w:pPr>
      <w:r>
        <w:t xml:space="preserve"> </w:t>
      </w:r>
      <w:r w:rsidR="00766DA9">
        <w:t xml:space="preserve">  </w:t>
      </w:r>
      <w:r>
        <w:t>6.22</w:t>
      </w:r>
      <w:r w:rsidR="00615A98">
        <w:t xml:space="preserve">. </w:t>
      </w:r>
      <w:r w:rsidR="00916455" w:rsidRPr="00916455">
        <w:t>dalyvauja planuojant ir skirstant lėšas kompetencijai priklausančiais klausimais;</w:t>
      </w:r>
    </w:p>
    <w:p w14:paraId="5B719AF5" w14:textId="77777777" w:rsidR="00F023D9" w:rsidRDefault="00766DA9" w:rsidP="00DD4021">
      <w:pPr>
        <w:spacing w:line="360" w:lineRule="auto"/>
        <w:ind w:firstLine="1134"/>
        <w:jc w:val="both"/>
      </w:pPr>
      <w:r>
        <w:t xml:space="preserve"> </w:t>
      </w:r>
      <w:r w:rsidR="00DD4021">
        <w:t>6</w:t>
      </w:r>
      <w:r w:rsidR="0056630A">
        <w:t>.23</w:t>
      </w:r>
      <w:r w:rsidR="00615A98" w:rsidRPr="00874205">
        <w:t>.</w:t>
      </w:r>
      <w:r w:rsidR="00DD4021">
        <w:t xml:space="preserve"> </w:t>
      </w:r>
      <w:r w:rsidR="00916455" w:rsidRPr="00916455">
        <w:t>nagrinė</w:t>
      </w:r>
      <w:r w:rsidR="00916455">
        <w:t>ja</w:t>
      </w:r>
      <w:r w:rsidR="00916455" w:rsidRPr="00916455">
        <w:t xml:space="preserve"> fizinių ir juridinių asmenų prašymus, skundus, pasiūlymus, susijusius su miesto gėlynų, žaliųjų plotų ir želdinių priežiūra, imasi priemonių nustatytiems pažeidimams ir trūkumams šalinti, siūlymams įgyvendinti;</w:t>
      </w:r>
    </w:p>
    <w:p w14:paraId="30528D8F" w14:textId="77777777" w:rsidR="008B191F" w:rsidRPr="00F023D9" w:rsidRDefault="00766DA9" w:rsidP="00DD4021">
      <w:pPr>
        <w:spacing w:line="360" w:lineRule="auto"/>
        <w:ind w:firstLine="1134"/>
        <w:jc w:val="both"/>
      </w:pPr>
      <w:r>
        <w:t xml:space="preserve"> </w:t>
      </w:r>
      <w:r w:rsidR="0056630A">
        <w:t>6.24</w:t>
      </w:r>
      <w:r w:rsidR="00C70C13">
        <w:t xml:space="preserve">. </w:t>
      </w:r>
      <w:r w:rsidR="00916455" w:rsidRPr="00916455">
        <w:t>pagal kompetenciją teikia visuomenės informavimo atstovams, fiziniams ir juridiniams asmenims informaciją apie miesto gėlynų, žaliųjų plotų ir želdinių priežiūrą, konsultuoja su minėta veikla susijusiais klausimais;</w:t>
      </w:r>
    </w:p>
    <w:p w14:paraId="6A0D77A5" w14:textId="77777777" w:rsidR="00C70C13" w:rsidRDefault="00766DA9" w:rsidP="00DD4021">
      <w:pPr>
        <w:spacing w:line="360" w:lineRule="auto"/>
        <w:ind w:firstLine="1134"/>
        <w:jc w:val="both"/>
      </w:pPr>
      <w:r>
        <w:t xml:space="preserve"> </w:t>
      </w:r>
      <w:r w:rsidR="00DD4021">
        <w:t>6</w:t>
      </w:r>
      <w:r w:rsidR="0056630A">
        <w:t>.25</w:t>
      </w:r>
      <w:r w:rsidR="00482685">
        <w:t xml:space="preserve">. </w:t>
      </w:r>
      <w:r w:rsidR="00916455">
        <w:t>atleidžiant iš pareigų arba perkeliant į kitas pareigas perduoda dokumentus, kurių užduotys dar neįvykdytos, nebaigtus spręsti klausimus ir turimas dokumentų bylas, informacinę ir kitą medžiagą specialistui, paskirtam į šias pareigas. Tuo atveju, kai nėra naujai paskirto specialisto, reikalai pagal aktą perduodami Skyriaus vedėjui;</w:t>
      </w:r>
    </w:p>
    <w:p w14:paraId="21B3E6D6" w14:textId="77777777" w:rsidR="00615A98" w:rsidRPr="00874205" w:rsidRDefault="00766DA9" w:rsidP="0056630A">
      <w:pPr>
        <w:spacing w:line="360" w:lineRule="auto"/>
        <w:ind w:firstLine="1134"/>
        <w:jc w:val="both"/>
      </w:pPr>
      <w:r>
        <w:t xml:space="preserve">  </w:t>
      </w:r>
      <w:r w:rsidR="0056630A">
        <w:t>6.26</w:t>
      </w:r>
      <w:r w:rsidR="00482685" w:rsidRPr="00482685">
        <w:t xml:space="preserve">. </w:t>
      </w:r>
      <w:r w:rsidR="00943766">
        <w:t xml:space="preserve">vykdo kitus Savivaldybės administracijos direktoriaus ir </w:t>
      </w:r>
      <w:r w:rsidR="00943766" w:rsidRPr="002C60F3">
        <w:t xml:space="preserve">Skyriaus vedėjo </w:t>
      </w:r>
      <w:r w:rsidR="00916455">
        <w:t xml:space="preserve">ar Skyriaus vedėjo pavaduotojo </w:t>
      </w:r>
      <w:r w:rsidR="00943766" w:rsidRPr="002C60F3">
        <w:t>pavedimus</w:t>
      </w:r>
      <w:r w:rsidR="00943766">
        <w:t>,  nenuolatinio pobūdžio užduotis, susijusias su Skyriaus atliekamomis funkcijomis.</w:t>
      </w:r>
    </w:p>
    <w:p w14:paraId="0DAB56D1" w14:textId="77777777" w:rsidR="00346739" w:rsidRDefault="00346739" w:rsidP="00615A98">
      <w:pPr>
        <w:spacing w:line="360" w:lineRule="auto"/>
        <w:ind w:firstLine="1134"/>
        <w:jc w:val="both"/>
        <w:rPr>
          <w:b/>
          <w:lang w:eastAsia="en-US"/>
        </w:rPr>
      </w:pPr>
    </w:p>
    <w:p w14:paraId="012E56D0" w14:textId="77777777" w:rsidR="00766DA9" w:rsidRPr="00532B60" w:rsidRDefault="00766DA9" w:rsidP="00916455">
      <w:pPr>
        <w:jc w:val="center"/>
        <w:rPr>
          <w:b/>
          <w:color w:val="000000"/>
          <w:lang w:val="pt-BR"/>
        </w:rPr>
      </w:pPr>
      <w:r w:rsidRPr="00532B60">
        <w:rPr>
          <w:b/>
          <w:color w:val="000000"/>
          <w:lang w:val="pt-BR"/>
        </w:rPr>
        <w:t>IV SKYRIUS</w:t>
      </w:r>
    </w:p>
    <w:p w14:paraId="69C51698" w14:textId="77777777" w:rsidR="00766DA9" w:rsidRPr="00532B60" w:rsidRDefault="00766DA9" w:rsidP="00916455">
      <w:pPr>
        <w:jc w:val="center"/>
        <w:rPr>
          <w:b/>
          <w:color w:val="000000"/>
        </w:rPr>
      </w:pPr>
      <w:r w:rsidRPr="00532B60">
        <w:rPr>
          <w:color w:val="000000"/>
          <w:lang w:val="pt-BR"/>
        </w:rPr>
        <w:t xml:space="preserve"> </w:t>
      </w:r>
      <w:r w:rsidRPr="00532B60">
        <w:rPr>
          <w:b/>
          <w:color w:val="000000"/>
        </w:rPr>
        <w:t>DARBUOTOJO TEISĖS</w:t>
      </w:r>
    </w:p>
    <w:p w14:paraId="4900A56D" w14:textId="77777777" w:rsidR="00766DA9" w:rsidRPr="00532B60" w:rsidRDefault="00766DA9" w:rsidP="00766DA9">
      <w:pPr>
        <w:spacing w:line="360" w:lineRule="auto"/>
        <w:jc w:val="center"/>
        <w:rPr>
          <w:b/>
          <w:color w:val="000000"/>
        </w:rPr>
      </w:pPr>
    </w:p>
    <w:p w14:paraId="38D73498" w14:textId="77777777" w:rsidR="00766DA9" w:rsidRPr="00532B60" w:rsidRDefault="00766DA9" w:rsidP="00766DA9">
      <w:pPr>
        <w:spacing w:line="360" w:lineRule="auto"/>
        <w:ind w:firstLine="1247"/>
        <w:jc w:val="both"/>
        <w:rPr>
          <w:color w:val="000000"/>
        </w:rPr>
      </w:pPr>
      <w:r w:rsidRPr="00532B60">
        <w:rPr>
          <w:color w:val="000000"/>
        </w:rPr>
        <w:t xml:space="preserve">7. </w:t>
      </w:r>
      <w:r w:rsidRPr="00532B60">
        <w:rPr>
          <w:color w:val="000000"/>
          <w:lang w:val="pt-BR"/>
        </w:rPr>
        <w:t xml:space="preserve">Darbuotojas </w:t>
      </w:r>
      <w:r w:rsidRPr="00532B60">
        <w:rPr>
          <w:color w:val="000000"/>
        </w:rPr>
        <w:t>turi teisę:</w:t>
      </w:r>
    </w:p>
    <w:p w14:paraId="33097792" w14:textId="77777777" w:rsidR="00766DA9" w:rsidRPr="00532B60" w:rsidRDefault="00766DA9" w:rsidP="00766DA9">
      <w:pPr>
        <w:spacing w:line="360" w:lineRule="auto"/>
        <w:ind w:firstLine="1247"/>
        <w:jc w:val="both"/>
        <w:rPr>
          <w:color w:val="000000"/>
        </w:rPr>
      </w:pPr>
      <w:r w:rsidRPr="00532B60">
        <w:rPr>
          <w:color w:val="000000"/>
        </w:rPr>
        <w:t xml:space="preserve">7.1. kelti kvalifikaciją seminaruose ir mokymosi kursuose; </w:t>
      </w:r>
    </w:p>
    <w:p w14:paraId="0D3CF967" w14:textId="77777777" w:rsidR="00766DA9" w:rsidRDefault="00766DA9" w:rsidP="00766DA9">
      <w:pPr>
        <w:spacing w:line="360" w:lineRule="auto"/>
        <w:ind w:firstLine="1247"/>
        <w:jc w:val="both"/>
        <w:rPr>
          <w:color w:val="000000"/>
        </w:rPr>
      </w:pPr>
      <w:r w:rsidRPr="00532B60">
        <w:rPr>
          <w:color w:val="000000"/>
        </w:rPr>
        <w:t>7.2. gauti visą darbui reikalingą informaciją ir priemones</w:t>
      </w:r>
      <w:r w:rsidR="00916455">
        <w:rPr>
          <w:color w:val="000000"/>
        </w:rPr>
        <w:t>;</w:t>
      </w:r>
    </w:p>
    <w:p w14:paraId="7738A454" w14:textId="77777777" w:rsidR="00916455" w:rsidRPr="008862DE" w:rsidRDefault="00916455" w:rsidP="00916455">
      <w:pPr>
        <w:spacing w:line="360" w:lineRule="auto"/>
        <w:ind w:firstLine="1247"/>
        <w:jc w:val="both"/>
        <w:rPr>
          <w:color w:val="000000"/>
        </w:rPr>
      </w:pPr>
      <w:r>
        <w:rPr>
          <w:color w:val="000000"/>
        </w:rPr>
        <w:t>7.3. naudotis tarnybiniu transportu;</w:t>
      </w:r>
    </w:p>
    <w:p w14:paraId="53052865" w14:textId="77777777" w:rsidR="00916455" w:rsidRPr="008862DE" w:rsidRDefault="00916455" w:rsidP="00916455">
      <w:pPr>
        <w:spacing w:line="360" w:lineRule="auto"/>
        <w:ind w:firstLine="1276"/>
        <w:jc w:val="both"/>
      </w:pPr>
      <w:r w:rsidRPr="008862DE">
        <w:t>7.</w:t>
      </w:r>
      <w:r>
        <w:t>4</w:t>
      </w:r>
      <w:r w:rsidRPr="008862DE">
        <w:t>. pastebėjus  Lietuvos Respublikos įstatymų ir kitų teisės aktų pažeidimus, apie tai informuoti Savivaldybės administracijos direktorių ir/ar Skyriaus vedėją</w:t>
      </w:r>
      <w:r>
        <w:t>, Skyriaus vedėjo pavaduotoją</w:t>
      </w:r>
      <w:r w:rsidRPr="008862DE">
        <w:t xml:space="preserve">.  </w:t>
      </w:r>
    </w:p>
    <w:p w14:paraId="07EB8A87" w14:textId="77777777" w:rsidR="00766DA9" w:rsidRPr="00532B60" w:rsidRDefault="00766DA9" w:rsidP="00766DA9">
      <w:pPr>
        <w:spacing w:line="360" w:lineRule="auto"/>
        <w:jc w:val="center"/>
        <w:rPr>
          <w:b/>
          <w:color w:val="000000"/>
        </w:rPr>
      </w:pPr>
    </w:p>
    <w:p w14:paraId="722E1CBB" w14:textId="77777777" w:rsidR="00766DA9" w:rsidRPr="00532B60" w:rsidRDefault="00766DA9" w:rsidP="00766DA9">
      <w:pPr>
        <w:jc w:val="center"/>
        <w:rPr>
          <w:b/>
          <w:color w:val="000000"/>
        </w:rPr>
      </w:pPr>
      <w:r w:rsidRPr="00532B60">
        <w:rPr>
          <w:b/>
          <w:color w:val="000000"/>
        </w:rPr>
        <w:t>V SKYRIUS</w:t>
      </w:r>
    </w:p>
    <w:p w14:paraId="6E111AE8" w14:textId="77777777" w:rsidR="00766DA9" w:rsidRPr="00532B60" w:rsidRDefault="00766DA9" w:rsidP="00766DA9">
      <w:pPr>
        <w:jc w:val="center"/>
        <w:rPr>
          <w:b/>
          <w:color w:val="000000"/>
        </w:rPr>
      </w:pPr>
      <w:r w:rsidRPr="00532B60">
        <w:rPr>
          <w:b/>
          <w:color w:val="000000"/>
        </w:rPr>
        <w:t xml:space="preserve"> DARBUOTOJO ATSAKOMYBĖ</w:t>
      </w:r>
    </w:p>
    <w:p w14:paraId="2142228E" w14:textId="77777777" w:rsidR="00766DA9" w:rsidRPr="00532B60" w:rsidRDefault="00766DA9" w:rsidP="00766DA9">
      <w:pPr>
        <w:spacing w:line="360" w:lineRule="auto"/>
        <w:jc w:val="center"/>
        <w:rPr>
          <w:b/>
          <w:color w:val="000000"/>
        </w:rPr>
      </w:pPr>
    </w:p>
    <w:p w14:paraId="01346733" w14:textId="77777777" w:rsidR="00766DA9" w:rsidRPr="00532B60" w:rsidRDefault="00766DA9" w:rsidP="00766DA9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/>
        </w:rPr>
      </w:pPr>
      <w:r w:rsidRPr="00532B60">
        <w:rPr>
          <w:color w:val="000000"/>
        </w:rPr>
        <w:t>8.</w:t>
      </w:r>
      <w:r w:rsidRPr="00532B60">
        <w:rPr>
          <w:color w:val="000000"/>
          <w:sz w:val="20"/>
          <w:szCs w:val="20"/>
        </w:rPr>
        <w:t xml:space="preserve"> </w:t>
      </w:r>
      <w:r w:rsidRPr="00532B60">
        <w:rPr>
          <w:color w:val="000000"/>
        </w:rPr>
        <w:t>Atsako už pavestų užduočių vykdymą.</w:t>
      </w:r>
    </w:p>
    <w:p w14:paraId="5267B930" w14:textId="77777777" w:rsidR="00766DA9" w:rsidRDefault="00766DA9" w:rsidP="00766DA9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/>
        </w:rPr>
      </w:pPr>
      <w:r w:rsidRPr="00532B60">
        <w:rPr>
          <w:color w:val="000000"/>
        </w:rPr>
        <w:t>9. Už tarnybinių pareigų nevykdymą arba netinkamą vykdymą atsako įstatymų nustatyta tvarka.</w:t>
      </w:r>
    </w:p>
    <w:p w14:paraId="70383FFA" w14:textId="77777777" w:rsidR="00766DA9" w:rsidRPr="00532B60" w:rsidRDefault="00766DA9" w:rsidP="00766DA9">
      <w:pPr>
        <w:widowControl w:val="0"/>
        <w:autoSpaceDE w:val="0"/>
        <w:autoSpaceDN w:val="0"/>
        <w:adjustRightInd w:val="0"/>
        <w:spacing w:line="360" w:lineRule="auto"/>
        <w:ind w:firstLine="1276"/>
        <w:jc w:val="center"/>
        <w:rPr>
          <w:color w:val="000000"/>
        </w:rPr>
      </w:pPr>
      <w:r w:rsidRPr="00532B60">
        <w:rPr>
          <w:color w:val="000000"/>
        </w:rPr>
        <w:t>___________________________</w:t>
      </w:r>
    </w:p>
    <w:p w14:paraId="38FB4172" w14:textId="77777777" w:rsidR="00766DA9" w:rsidRDefault="00766DA9" w:rsidP="00766DA9">
      <w:pPr>
        <w:jc w:val="both"/>
        <w:rPr>
          <w:color w:val="000000"/>
        </w:rPr>
      </w:pPr>
    </w:p>
    <w:p w14:paraId="1A0A9459" w14:textId="77777777" w:rsidR="00766DA9" w:rsidRDefault="00766DA9" w:rsidP="00766DA9">
      <w:pPr>
        <w:jc w:val="both"/>
        <w:rPr>
          <w:color w:val="000000"/>
        </w:rPr>
      </w:pPr>
    </w:p>
    <w:p w14:paraId="22E9DD52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Susipažinau </w:t>
      </w:r>
    </w:p>
    <w:p w14:paraId="00DC551B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>______________________</w:t>
      </w:r>
    </w:p>
    <w:p w14:paraId="1FB996C5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    (vardas, pavardė)</w:t>
      </w:r>
    </w:p>
    <w:p w14:paraId="2DD9D29E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>______________________</w:t>
      </w:r>
    </w:p>
    <w:p w14:paraId="1871CE95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    (parašas)</w:t>
      </w:r>
    </w:p>
    <w:p w14:paraId="610ED76C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>______________</w:t>
      </w:r>
    </w:p>
    <w:p w14:paraId="116B2FA7" w14:textId="77777777"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   (data)</w:t>
      </w:r>
    </w:p>
    <w:p w14:paraId="580FDA8E" w14:textId="77777777" w:rsidR="006D118B" w:rsidRPr="006D118B" w:rsidRDefault="006D118B" w:rsidP="006D11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</w:p>
    <w:p w14:paraId="73405EF6" w14:textId="77777777" w:rsidR="00A96F89" w:rsidRPr="00B73F87" w:rsidRDefault="00A96F89" w:rsidP="00A96F89">
      <w:pPr>
        <w:spacing w:line="360" w:lineRule="auto"/>
        <w:jc w:val="both"/>
        <w:rPr>
          <w:sz w:val="16"/>
          <w:szCs w:val="16"/>
        </w:rPr>
      </w:pPr>
    </w:p>
    <w:p w14:paraId="0787FA5B" w14:textId="77777777" w:rsidR="00A96F89" w:rsidRPr="00B73F87" w:rsidRDefault="00A96F89" w:rsidP="006D118B">
      <w:pPr>
        <w:spacing w:line="360" w:lineRule="auto"/>
        <w:jc w:val="both"/>
        <w:outlineLvl w:val="0"/>
        <w:rPr>
          <w:sz w:val="22"/>
          <w:szCs w:val="22"/>
        </w:rPr>
      </w:pPr>
      <w:r>
        <w:tab/>
      </w:r>
    </w:p>
    <w:p w14:paraId="069C399F" w14:textId="77777777" w:rsidR="00EB78AE" w:rsidRDefault="00EB78AE" w:rsidP="00EB78AE"/>
    <w:sectPr w:rsidR="00EB78AE" w:rsidSect="00873428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6FCC" w14:textId="77777777" w:rsidR="00FB6798" w:rsidRDefault="00FB6798" w:rsidP="00E22EF7">
      <w:r>
        <w:separator/>
      </w:r>
    </w:p>
  </w:endnote>
  <w:endnote w:type="continuationSeparator" w:id="0">
    <w:p w14:paraId="38DCF979" w14:textId="77777777" w:rsidR="00FB6798" w:rsidRDefault="00FB6798" w:rsidP="00E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78C1" w14:textId="77777777" w:rsidR="00FB6798" w:rsidRDefault="00FB6798" w:rsidP="00E22EF7">
      <w:r>
        <w:separator/>
      </w:r>
    </w:p>
  </w:footnote>
  <w:footnote w:type="continuationSeparator" w:id="0">
    <w:p w14:paraId="603C6DB2" w14:textId="77777777" w:rsidR="00FB6798" w:rsidRDefault="00FB6798" w:rsidP="00E2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43F5" w14:textId="77777777" w:rsidR="00B73F87" w:rsidRDefault="00B73F87" w:rsidP="00E22E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4AD482" w14:textId="77777777" w:rsidR="00B73F87" w:rsidRDefault="00B73F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55AD" w14:textId="77777777" w:rsidR="00357BF1" w:rsidRDefault="00E4354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88C">
      <w:rPr>
        <w:noProof/>
      </w:rPr>
      <w:t>4</w:t>
    </w:r>
    <w:r>
      <w:rPr>
        <w:noProof/>
      </w:rPr>
      <w:fldChar w:fldCharType="end"/>
    </w:r>
  </w:p>
  <w:p w14:paraId="7AE3AE80" w14:textId="77777777" w:rsidR="00357BF1" w:rsidRDefault="00357B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5780"/>
    <w:multiLevelType w:val="hybridMultilevel"/>
    <w:tmpl w:val="7FA8CEEE"/>
    <w:lvl w:ilvl="0" w:tplc="9AE81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846DD3"/>
    <w:multiLevelType w:val="hybridMultilevel"/>
    <w:tmpl w:val="E2B02B3C"/>
    <w:lvl w:ilvl="0" w:tplc="85F81AA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65268EC"/>
    <w:multiLevelType w:val="multilevel"/>
    <w:tmpl w:val="E70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9"/>
    <w:rsid w:val="000255E1"/>
    <w:rsid w:val="0003000B"/>
    <w:rsid w:val="00042D77"/>
    <w:rsid w:val="00047489"/>
    <w:rsid w:val="00052441"/>
    <w:rsid w:val="000530FD"/>
    <w:rsid w:val="000557CE"/>
    <w:rsid w:val="000668EB"/>
    <w:rsid w:val="00074DBB"/>
    <w:rsid w:val="00074E77"/>
    <w:rsid w:val="00076A21"/>
    <w:rsid w:val="000A0BEA"/>
    <w:rsid w:val="000A6072"/>
    <w:rsid w:val="000B404C"/>
    <w:rsid w:val="000C03CB"/>
    <w:rsid w:val="000C6330"/>
    <w:rsid w:val="000D5BBC"/>
    <w:rsid w:val="000D79E5"/>
    <w:rsid w:val="000F167F"/>
    <w:rsid w:val="000F4209"/>
    <w:rsid w:val="000F7702"/>
    <w:rsid w:val="001001AD"/>
    <w:rsid w:val="00102B5B"/>
    <w:rsid w:val="0011047A"/>
    <w:rsid w:val="00147F7D"/>
    <w:rsid w:val="00177A45"/>
    <w:rsid w:val="00180C58"/>
    <w:rsid w:val="00190EA6"/>
    <w:rsid w:val="001A0A65"/>
    <w:rsid w:val="001C7358"/>
    <w:rsid w:val="001D1740"/>
    <w:rsid w:val="001D6062"/>
    <w:rsid w:val="001E4D27"/>
    <w:rsid w:val="00207E24"/>
    <w:rsid w:val="002149EA"/>
    <w:rsid w:val="00227364"/>
    <w:rsid w:val="00235280"/>
    <w:rsid w:val="0026611E"/>
    <w:rsid w:val="00272C0E"/>
    <w:rsid w:val="00272DFE"/>
    <w:rsid w:val="002770FC"/>
    <w:rsid w:val="00281677"/>
    <w:rsid w:val="002A5200"/>
    <w:rsid w:val="002E6972"/>
    <w:rsid w:val="002F0454"/>
    <w:rsid w:val="002F1B3D"/>
    <w:rsid w:val="002F2097"/>
    <w:rsid w:val="00301EB3"/>
    <w:rsid w:val="00303390"/>
    <w:rsid w:val="003234BD"/>
    <w:rsid w:val="0032717A"/>
    <w:rsid w:val="00346739"/>
    <w:rsid w:val="00357BF1"/>
    <w:rsid w:val="00384B32"/>
    <w:rsid w:val="00387341"/>
    <w:rsid w:val="00392DB2"/>
    <w:rsid w:val="00395917"/>
    <w:rsid w:val="003A3C73"/>
    <w:rsid w:val="003B6D62"/>
    <w:rsid w:val="003F118C"/>
    <w:rsid w:val="003F303F"/>
    <w:rsid w:val="004024AB"/>
    <w:rsid w:val="00404D80"/>
    <w:rsid w:val="004124A6"/>
    <w:rsid w:val="004143F1"/>
    <w:rsid w:val="004147EA"/>
    <w:rsid w:val="00422463"/>
    <w:rsid w:val="0042425C"/>
    <w:rsid w:val="00424C07"/>
    <w:rsid w:val="00465154"/>
    <w:rsid w:val="00482685"/>
    <w:rsid w:val="00491F0C"/>
    <w:rsid w:val="00497F65"/>
    <w:rsid w:val="004A09FC"/>
    <w:rsid w:val="004A0B8E"/>
    <w:rsid w:val="004A30C0"/>
    <w:rsid w:val="004A7DAC"/>
    <w:rsid w:val="004B0635"/>
    <w:rsid w:val="004B5B7F"/>
    <w:rsid w:val="004B6C38"/>
    <w:rsid w:val="004C440D"/>
    <w:rsid w:val="004C46E8"/>
    <w:rsid w:val="004C64F7"/>
    <w:rsid w:val="004C69D9"/>
    <w:rsid w:val="004D694B"/>
    <w:rsid w:val="004F3909"/>
    <w:rsid w:val="004F46BB"/>
    <w:rsid w:val="005034F2"/>
    <w:rsid w:val="005229E2"/>
    <w:rsid w:val="00525385"/>
    <w:rsid w:val="00527DB6"/>
    <w:rsid w:val="00532626"/>
    <w:rsid w:val="0056630A"/>
    <w:rsid w:val="00576777"/>
    <w:rsid w:val="00590DF3"/>
    <w:rsid w:val="005956EC"/>
    <w:rsid w:val="005B2147"/>
    <w:rsid w:val="005B46B6"/>
    <w:rsid w:val="005C7120"/>
    <w:rsid w:val="005F04DF"/>
    <w:rsid w:val="005F26BB"/>
    <w:rsid w:val="00604EA2"/>
    <w:rsid w:val="00615A98"/>
    <w:rsid w:val="00620977"/>
    <w:rsid w:val="00631328"/>
    <w:rsid w:val="00680784"/>
    <w:rsid w:val="006A7656"/>
    <w:rsid w:val="006B21A4"/>
    <w:rsid w:val="006B7731"/>
    <w:rsid w:val="006C3957"/>
    <w:rsid w:val="006C7000"/>
    <w:rsid w:val="006D118B"/>
    <w:rsid w:val="006D28D9"/>
    <w:rsid w:val="006E54F9"/>
    <w:rsid w:val="006F0E7C"/>
    <w:rsid w:val="00704B72"/>
    <w:rsid w:val="0071355F"/>
    <w:rsid w:val="00715DF3"/>
    <w:rsid w:val="00720DB9"/>
    <w:rsid w:val="00741CFE"/>
    <w:rsid w:val="007562DF"/>
    <w:rsid w:val="00761D9B"/>
    <w:rsid w:val="00766DA9"/>
    <w:rsid w:val="00790570"/>
    <w:rsid w:val="007A622F"/>
    <w:rsid w:val="007A7CD3"/>
    <w:rsid w:val="007B321E"/>
    <w:rsid w:val="007E3278"/>
    <w:rsid w:val="007E3FC6"/>
    <w:rsid w:val="007F08FD"/>
    <w:rsid w:val="00805BA7"/>
    <w:rsid w:val="00830B84"/>
    <w:rsid w:val="00841AEA"/>
    <w:rsid w:val="00850288"/>
    <w:rsid w:val="00865494"/>
    <w:rsid w:val="008727AA"/>
    <w:rsid w:val="00873428"/>
    <w:rsid w:val="00881075"/>
    <w:rsid w:val="0089068B"/>
    <w:rsid w:val="00890FD2"/>
    <w:rsid w:val="008A3E32"/>
    <w:rsid w:val="008B191F"/>
    <w:rsid w:val="008B3E0A"/>
    <w:rsid w:val="008B66E4"/>
    <w:rsid w:val="008C38FC"/>
    <w:rsid w:val="008C528B"/>
    <w:rsid w:val="008C6087"/>
    <w:rsid w:val="008D41BC"/>
    <w:rsid w:val="008E36FE"/>
    <w:rsid w:val="008F446C"/>
    <w:rsid w:val="00916455"/>
    <w:rsid w:val="00934078"/>
    <w:rsid w:val="00943766"/>
    <w:rsid w:val="009534F9"/>
    <w:rsid w:val="00960BEB"/>
    <w:rsid w:val="0096135B"/>
    <w:rsid w:val="0096373A"/>
    <w:rsid w:val="00967C5D"/>
    <w:rsid w:val="009725B2"/>
    <w:rsid w:val="009764A4"/>
    <w:rsid w:val="00976D48"/>
    <w:rsid w:val="009824CF"/>
    <w:rsid w:val="00993278"/>
    <w:rsid w:val="00996EB3"/>
    <w:rsid w:val="009A4282"/>
    <w:rsid w:val="009A51FD"/>
    <w:rsid w:val="009C0347"/>
    <w:rsid w:val="009C102C"/>
    <w:rsid w:val="009C5F1F"/>
    <w:rsid w:val="009E71FC"/>
    <w:rsid w:val="00A079B2"/>
    <w:rsid w:val="00A27024"/>
    <w:rsid w:val="00A32273"/>
    <w:rsid w:val="00A37ECC"/>
    <w:rsid w:val="00A644E2"/>
    <w:rsid w:val="00A65744"/>
    <w:rsid w:val="00A7435A"/>
    <w:rsid w:val="00A81F3F"/>
    <w:rsid w:val="00A86B46"/>
    <w:rsid w:val="00A96F89"/>
    <w:rsid w:val="00AA2F91"/>
    <w:rsid w:val="00AA6184"/>
    <w:rsid w:val="00AB0F66"/>
    <w:rsid w:val="00AB22D8"/>
    <w:rsid w:val="00AC0E3D"/>
    <w:rsid w:val="00AC15FF"/>
    <w:rsid w:val="00AF25DA"/>
    <w:rsid w:val="00AF28C9"/>
    <w:rsid w:val="00B012E7"/>
    <w:rsid w:val="00B01638"/>
    <w:rsid w:val="00B01EEA"/>
    <w:rsid w:val="00B05600"/>
    <w:rsid w:val="00B111C6"/>
    <w:rsid w:val="00B24E77"/>
    <w:rsid w:val="00B3659A"/>
    <w:rsid w:val="00B457BB"/>
    <w:rsid w:val="00B538A9"/>
    <w:rsid w:val="00B55D55"/>
    <w:rsid w:val="00B57586"/>
    <w:rsid w:val="00B73F87"/>
    <w:rsid w:val="00B7799A"/>
    <w:rsid w:val="00B86543"/>
    <w:rsid w:val="00BA09BA"/>
    <w:rsid w:val="00BC010D"/>
    <w:rsid w:val="00BC05CD"/>
    <w:rsid w:val="00BC54EC"/>
    <w:rsid w:val="00BD3ED1"/>
    <w:rsid w:val="00BE235E"/>
    <w:rsid w:val="00C00966"/>
    <w:rsid w:val="00C21891"/>
    <w:rsid w:val="00C22AE0"/>
    <w:rsid w:val="00C24A65"/>
    <w:rsid w:val="00C301BC"/>
    <w:rsid w:val="00C30E86"/>
    <w:rsid w:val="00C57F28"/>
    <w:rsid w:val="00C70C13"/>
    <w:rsid w:val="00C72BDA"/>
    <w:rsid w:val="00C76CD4"/>
    <w:rsid w:val="00C76DC0"/>
    <w:rsid w:val="00C81D19"/>
    <w:rsid w:val="00C86A1E"/>
    <w:rsid w:val="00CA3405"/>
    <w:rsid w:val="00CD2109"/>
    <w:rsid w:val="00CE6051"/>
    <w:rsid w:val="00CF09E8"/>
    <w:rsid w:val="00CF1144"/>
    <w:rsid w:val="00CF24F4"/>
    <w:rsid w:val="00CF6464"/>
    <w:rsid w:val="00D0204E"/>
    <w:rsid w:val="00D16F61"/>
    <w:rsid w:val="00D17F81"/>
    <w:rsid w:val="00D22CB4"/>
    <w:rsid w:val="00D25687"/>
    <w:rsid w:val="00D3348A"/>
    <w:rsid w:val="00D41782"/>
    <w:rsid w:val="00D46B5E"/>
    <w:rsid w:val="00D52FAD"/>
    <w:rsid w:val="00D53943"/>
    <w:rsid w:val="00D73BA3"/>
    <w:rsid w:val="00D7708D"/>
    <w:rsid w:val="00D837CD"/>
    <w:rsid w:val="00D84B4A"/>
    <w:rsid w:val="00D87CB5"/>
    <w:rsid w:val="00DA7132"/>
    <w:rsid w:val="00DD03E5"/>
    <w:rsid w:val="00DD1659"/>
    <w:rsid w:val="00DD4021"/>
    <w:rsid w:val="00DD4ECE"/>
    <w:rsid w:val="00DE2F81"/>
    <w:rsid w:val="00DE5D1D"/>
    <w:rsid w:val="00DE72A5"/>
    <w:rsid w:val="00E04A55"/>
    <w:rsid w:val="00E20AAE"/>
    <w:rsid w:val="00E22EF7"/>
    <w:rsid w:val="00E27B4A"/>
    <w:rsid w:val="00E3016C"/>
    <w:rsid w:val="00E36BFF"/>
    <w:rsid w:val="00E425BC"/>
    <w:rsid w:val="00E43544"/>
    <w:rsid w:val="00E45D12"/>
    <w:rsid w:val="00E463AE"/>
    <w:rsid w:val="00E57605"/>
    <w:rsid w:val="00E604DE"/>
    <w:rsid w:val="00E8020D"/>
    <w:rsid w:val="00E82C96"/>
    <w:rsid w:val="00E87AFD"/>
    <w:rsid w:val="00E9288C"/>
    <w:rsid w:val="00EA1142"/>
    <w:rsid w:val="00EB383B"/>
    <w:rsid w:val="00EB78AE"/>
    <w:rsid w:val="00EC606A"/>
    <w:rsid w:val="00ED0D2B"/>
    <w:rsid w:val="00F00D96"/>
    <w:rsid w:val="00F023D9"/>
    <w:rsid w:val="00F074D8"/>
    <w:rsid w:val="00F14088"/>
    <w:rsid w:val="00F14762"/>
    <w:rsid w:val="00F16EED"/>
    <w:rsid w:val="00F25207"/>
    <w:rsid w:val="00F27077"/>
    <w:rsid w:val="00F4042C"/>
    <w:rsid w:val="00F505DC"/>
    <w:rsid w:val="00F51387"/>
    <w:rsid w:val="00F617B7"/>
    <w:rsid w:val="00F800DF"/>
    <w:rsid w:val="00F937BB"/>
    <w:rsid w:val="00FA2C44"/>
    <w:rsid w:val="00FB2472"/>
    <w:rsid w:val="00FB6798"/>
    <w:rsid w:val="00FC16DD"/>
    <w:rsid w:val="00FC4996"/>
    <w:rsid w:val="00FC5C3F"/>
    <w:rsid w:val="00FC6586"/>
    <w:rsid w:val="00FD1296"/>
    <w:rsid w:val="00FD1CBC"/>
    <w:rsid w:val="00FD2884"/>
    <w:rsid w:val="00FD63EA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5AF44-27F9-4C42-B9B9-415E1244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6F8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73F8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73F87"/>
  </w:style>
  <w:style w:type="paragraph" w:styleId="Betarp">
    <w:name w:val="No Spacing"/>
    <w:uiPriority w:val="1"/>
    <w:qFormat/>
    <w:rsid w:val="006D118B"/>
    <w:pPr>
      <w:widowControl w:val="0"/>
      <w:autoSpaceDE w:val="0"/>
      <w:autoSpaceDN w:val="0"/>
      <w:adjustRightInd w:val="0"/>
    </w:pPr>
  </w:style>
  <w:style w:type="paragraph" w:styleId="prastasiniatinklio">
    <w:name w:val="Normal (Web)"/>
    <w:basedOn w:val="prastasis"/>
    <w:uiPriority w:val="99"/>
    <w:unhideWhenUsed/>
    <w:rsid w:val="00281677"/>
    <w:pPr>
      <w:spacing w:before="100" w:beforeAutospacing="1" w:after="119"/>
    </w:pPr>
    <w:rPr>
      <w:rFonts w:eastAsia="Calibri"/>
      <w:color w:val="000000"/>
    </w:rPr>
  </w:style>
  <w:style w:type="character" w:styleId="Grietas">
    <w:name w:val="Strong"/>
    <w:uiPriority w:val="22"/>
    <w:qFormat/>
    <w:rsid w:val="00387341"/>
    <w:rPr>
      <w:b/>
      <w:bCs/>
    </w:rPr>
  </w:style>
  <w:style w:type="paragraph" w:styleId="Pagrindinistekstas">
    <w:name w:val="Body Text"/>
    <w:basedOn w:val="prastasis"/>
    <w:link w:val="PagrindinistekstasDiagrama"/>
    <w:rsid w:val="00D52FA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52FAD"/>
    <w:rPr>
      <w:sz w:val="24"/>
      <w:lang w:eastAsia="en-US"/>
    </w:rPr>
  </w:style>
  <w:style w:type="paragraph" w:customStyle="1" w:styleId="istatymas">
    <w:name w:val="istatymas"/>
    <w:basedOn w:val="prastasis"/>
    <w:rsid w:val="009824CF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0300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000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57BF1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357B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57BF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C11B-2491-42B2-8528-1B27B50A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4</Words>
  <Characters>2545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piškio rajono savivaldybės administracija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</dc:creator>
  <cp:lastModifiedBy>snieguole_v</cp:lastModifiedBy>
  <cp:revision>2</cp:revision>
  <cp:lastPrinted>2020-04-29T13:55:00Z</cp:lastPrinted>
  <dcterms:created xsi:type="dcterms:W3CDTF">2020-04-29T13:56:00Z</dcterms:created>
  <dcterms:modified xsi:type="dcterms:W3CDTF">2020-04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7ddae18-9496-4293-835e-a5cd8185d0b4</vt:lpwstr>
  </property>
</Properties>
</file>